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5B4916" w:rsidRPr="008072DB">
        <w:t>201</w:t>
      </w:r>
      <w:r w:rsidR="006C1086">
        <w:t>8</w:t>
      </w:r>
      <w:r w:rsidR="005B4916">
        <w:t xml:space="preserve"> SEASONAL ATHLETE REGISTRATION APPLICATION</w:t>
      </w:r>
    </w:p>
    <w:p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EF282C">
        <w:rPr>
          <w:rFonts w:ascii="Arial" w:hAnsi="Arial"/>
          <w:b/>
          <w:sz w:val="22"/>
        </w:rPr>
        <w:t>Michigan Swimming, Inc.</w:t>
      </w:r>
    </w:p>
    <w:p w:rsidR="005B4916" w:rsidRPr="00EF282C" w:rsidRDefault="005B4916" w:rsidP="005B4916">
      <w:pPr>
        <w:tabs>
          <w:tab w:val="left" w:pos="7200"/>
        </w:tabs>
        <w:rPr>
          <w:rFonts w:ascii="Arial" w:hAnsi="Arial"/>
          <w:color w:val="C00000"/>
          <w:sz w:val="14"/>
          <w:szCs w:val="14"/>
        </w:rPr>
      </w:pPr>
      <w:r w:rsidRPr="00D74374">
        <w:rPr>
          <w:rFonts w:ascii="Arial" w:hAnsi="Arial"/>
          <w:b/>
          <w:sz w:val="14"/>
          <w:szCs w:val="14"/>
        </w:rPr>
        <w:t>CHECK APPROPRIATE SEASONAL PERIOD:</w:t>
      </w:r>
      <w:r>
        <w:rPr>
          <w:rFonts w:ascii="Arial" w:hAnsi="Arial"/>
          <w:sz w:val="14"/>
          <w:szCs w:val="14"/>
        </w:rPr>
        <w:tab/>
      </w:r>
      <w:r w:rsidRPr="00694681">
        <w:rPr>
          <w:rFonts w:ascii="Arial Black" w:hAnsi="Arial Black"/>
          <w:i/>
          <w:color w:val="FF0000"/>
          <w:sz w:val="14"/>
          <w:szCs w:val="14"/>
        </w:rPr>
        <w:t>THIS MEMBERSHIP IS ONLY FOR MEETS BELOW</w:t>
      </w:r>
    </w:p>
    <w:p w:rsidR="005B4916" w:rsidRPr="00EF282C" w:rsidRDefault="005B4916" w:rsidP="005B4916">
      <w:pPr>
        <w:tabs>
          <w:tab w:val="left" w:pos="7200"/>
        </w:tabs>
        <w:rPr>
          <w:rFonts w:ascii="Arial Black" w:hAnsi="Arial Black"/>
          <w:color w:val="C00000"/>
          <w:sz w:val="14"/>
          <w:szCs w:val="16"/>
          <w:highlight w:val="yellow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9730F">
        <w:rPr>
          <w:rFonts w:ascii="Arial Narrow" w:hAnsi="Arial Narrow"/>
          <w:sz w:val="14"/>
          <w:szCs w:val="14"/>
        </w:rPr>
      </w:r>
      <w:r w:rsidR="0069730F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bookmarkStart w:id="0" w:name="_GoBack"/>
      <w:bookmarkEnd w:id="0"/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>INDIVIDUAL SEASON</w:t>
      </w:r>
      <w:r>
        <w:rPr>
          <w:rFonts w:ascii="Arial" w:hAnsi="Arial"/>
          <w:sz w:val="14"/>
          <w:szCs w:val="14"/>
        </w:rPr>
        <w:tab/>
      </w:r>
      <w:r w:rsidRPr="00694681">
        <w:rPr>
          <w:rFonts w:ascii="Arial Black" w:hAnsi="Arial Black"/>
          <w:b/>
          <w:i/>
          <w:color w:val="FF0000"/>
          <w:sz w:val="14"/>
          <w:szCs w:val="16"/>
        </w:rPr>
        <w:t>ZONE, SECTIONAL AND NATIONAL LEVELS.</w:t>
      </w:r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676F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02EA6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37AA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91EA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483E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69730F">
        <w:rPr>
          <w:bCs/>
          <w:sz w:val="16"/>
        </w:rPr>
      </w:r>
      <w:r w:rsidR="0069730F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69730F">
        <w:rPr>
          <w:bCs/>
          <w:sz w:val="16"/>
        </w:rPr>
      </w:r>
      <w:r w:rsidR="0069730F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F317B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F317B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F317B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F317B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PLMopEqAgAAUAQAAA4AAAAAAAAAAAAAAAAALgIAAGRycy9lMm9E&#10;b2MueG1sUEsBAi0AFAAGAAgAAAAhAKPxiGnbAAAABwEAAA8AAAAAAAAAAAAAAAAAhAQAAGRycy9k&#10;b3ducmV2LnhtbFBLBQYAAAAABAAEAPMAAACM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DA1E9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D37B80" w:rsidRDefault="00C05BC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6B48DB" wp14:editId="5BD6C143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B48DB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48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jU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ezsTw3NEZV1ME44vkgMOnC/Kelxuivqf+2ZE5SoLwbdWRXz&#10;Ob6Gq9hdxfVVzAxHmIoGSsZwG8bns7dO7jqsMs6CgTt0s5VJ6Gj7yOjEHac36X96afF5XO9T1t/v&#10;weYP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JKYmNQ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1E5AFAE" wp14:editId="739176E8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5AFAE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T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xy6A0+9W0UcQLaTllQnLDg610k8YdbA4Cmy+74lmGIn3EoQfA+8xbBpvJGkW&#10;g2S1N2ZRkmC0vbwgsgSkAlsQkz+u7LCc9q3muxoCDZMm1QJmpeJexc9JQSXOgN3gazruMbd8Lm3v&#10;9bxt578A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xQIhk9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3AB96B" wp14:editId="28E8074D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694681" w:rsidRDefault="00EF282C" w:rsidP="00D37B8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94681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ee payment options below.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AB96B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0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syzxl+AAAAAIAQAADwAAAAAAAAAAAAAAAABTBQAAZHJzL2Rvd25yZXYueG1sUEsFBgAA&#10;AAAEAAQA8wAAAGAGAAAAAA==&#10;" stroked="f">
                <v:textbox style="mso-fit-shape-to-text:t" inset=".72pt,.72pt,.72pt,.72pt">
                  <w:txbxContent>
                    <w:p w:rsidR="004E77D2" w:rsidRPr="00694681" w:rsidRDefault="00EF282C" w:rsidP="00D37B80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94681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See payment options below.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9730F">
        <w:rPr>
          <w:rFonts w:ascii="Arial Narrow" w:hAnsi="Arial Narrow"/>
          <w:sz w:val="14"/>
          <w:szCs w:val="14"/>
        </w:rPr>
      </w:r>
      <w:r w:rsidR="0069730F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69730F">
        <w:rPr>
          <w:rFonts w:ascii="Arial Narrow" w:hAnsi="Arial Narrow"/>
          <w:b w:val="0"/>
          <w:szCs w:val="14"/>
        </w:rPr>
      </w:r>
      <w:r w:rsidR="0069730F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69730F">
        <w:rPr>
          <w:rFonts w:ascii="Arial Narrow" w:hAnsi="Arial Narrow"/>
          <w:b w:val="0"/>
          <w:i/>
          <w:iCs/>
          <w:szCs w:val="14"/>
        </w:rPr>
      </w:r>
      <w:r w:rsidR="0069730F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99695</wp:posOffset>
                </wp:positionV>
                <wp:extent cx="1543050" cy="613410"/>
                <wp:effectExtent l="0" t="0" r="19050" b="1524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6C1086">
                              <w:t>8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5B4916">
                              <w:rPr>
                                <w:rFonts w:ascii="Arial" w:hAnsi="Arial" w:cs="Arial"/>
                                <w:sz w:val="16"/>
                              </w:rPr>
                              <w:t>3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 w:rsidR="00EF282C">
                              <w:t xml:space="preserve">                          $18.00</w:t>
                            </w:r>
                          </w:p>
                          <w:p w:rsidR="004E77D2" w:rsidRDefault="00EF282C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               $48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52" type="#_x0000_t202" style="position:absolute;left:0;text-align:left;margin-left:446.25pt;margin-top:7.85pt;width:121.5pt;height:48.3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">
                <v:textbox inset="2.16pt,,.72pt">
                  <w:txbxContent>
                    <w:p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6C1086">
                        <w:t>8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5B4916">
                        <w:rPr>
                          <w:rFonts w:ascii="Arial" w:hAnsi="Arial" w:cs="Arial"/>
                          <w:sz w:val="16"/>
                        </w:rPr>
                        <w:t>3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 w:rsidR="00EF282C">
                        <w:t xml:space="preserve">                          $18.00</w:t>
                      </w:r>
                    </w:p>
                    <w:p w:rsidR="004E77D2" w:rsidRDefault="00EF282C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               $48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9730F">
        <w:rPr>
          <w:rFonts w:ascii="Arial Narrow" w:hAnsi="Arial Narrow"/>
          <w:sz w:val="14"/>
          <w:szCs w:val="14"/>
        </w:rPr>
      </w:r>
      <w:r w:rsidR="0069730F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69730F">
        <w:rPr>
          <w:rFonts w:ascii="Arial Narrow" w:hAnsi="Arial Narrow"/>
          <w:i/>
          <w:iCs/>
          <w:sz w:val="14"/>
        </w:rPr>
      </w:r>
      <w:r w:rsidR="0069730F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EF282C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ichigan Swimming, Inc.</w:t>
                            </w:r>
                          </w:p>
                          <w:p w:rsidR="004E77D2" w:rsidRDefault="00EF282C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awn Gurley</w:t>
                            </w:r>
                          </w:p>
                          <w:p w:rsidR="004E77D2" w:rsidRPr="00767178" w:rsidRDefault="00EF282C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2245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nollcre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 Rochester Hills, MI 48309</w:t>
                            </w:r>
                          </w:p>
                          <w:p w:rsidR="004E77D2" w:rsidRPr="00767178" w:rsidRDefault="0069730F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EF282C" w:rsidRPr="00BB3905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awn.gurley@miswim.org</w:t>
                              </w:r>
                            </w:hyperlink>
                            <w:r w:rsidR="00EF282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E77D2" w:rsidRPr="00767178" w:rsidRDefault="00EF282C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48-997-6696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:rsidR="004E77D2" w:rsidRDefault="00EF282C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ichigan Swimming, Inc.</w:t>
                      </w:r>
                    </w:p>
                    <w:p w:rsidR="004E77D2" w:rsidRDefault="00EF282C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awn Gurley</w:t>
                      </w:r>
                    </w:p>
                    <w:p w:rsidR="004E77D2" w:rsidRPr="00767178" w:rsidRDefault="00EF282C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2245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nollcres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 Rochester Hills, MI 48309</w:t>
                      </w:r>
                    </w:p>
                    <w:p w:rsidR="004E77D2" w:rsidRPr="00767178" w:rsidRDefault="00EF282C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hyperlink r:id="rId9" w:history="1">
                        <w:r w:rsidRPr="00BB3905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dawn.gurley@miswim.org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4E77D2" w:rsidRPr="00767178" w:rsidRDefault="00EF282C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48-997-6696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69730F">
        <w:rPr>
          <w:rFonts w:ascii="Arial Narrow" w:hAnsi="Arial Narrow"/>
          <w:i/>
          <w:iCs/>
          <w:sz w:val="14"/>
        </w:rPr>
      </w:r>
      <w:r w:rsidR="0069730F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69730F">
        <w:rPr>
          <w:rFonts w:ascii="Arial Narrow" w:hAnsi="Arial Narrow"/>
          <w:i/>
          <w:iCs/>
          <w:sz w:val="14"/>
        </w:rPr>
      </w:r>
      <w:r w:rsidR="0069730F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69730F">
        <w:rPr>
          <w:rFonts w:ascii="Arial Narrow" w:hAnsi="Arial Narrow"/>
          <w:noProof/>
          <w:sz w:val="14"/>
          <w:szCs w:val="14"/>
        </w:rPr>
      </w:r>
      <w:r w:rsidR="0069730F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9730F">
        <w:rPr>
          <w:rFonts w:ascii="Arial Narrow" w:hAnsi="Arial Narrow"/>
          <w:sz w:val="14"/>
          <w:szCs w:val="14"/>
        </w:rPr>
      </w:r>
      <w:r w:rsidR="0069730F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9730F">
        <w:rPr>
          <w:rFonts w:ascii="Arial Narrow" w:hAnsi="Arial Narrow"/>
          <w:sz w:val="14"/>
          <w:szCs w:val="14"/>
        </w:rPr>
      </w:r>
      <w:r w:rsidR="0069730F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9730F">
        <w:rPr>
          <w:rFonts w:ascii="Arial Narrow" w:hAnsi="Arial Narrow"/>
          <w:sz w:val="14"/>
          <w:szCs w:val="14"/>
        </w:rPr>
      </w:r>
      <w:r w:rsidR="0069730F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F22C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8B2D7E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8B2D7E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7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8CF5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:rsidR="00EF282C" w:rsidRDefault="00EF282C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:rsidR="00EF282C" w:rsidRDefault="00EF282C" w:rsidP="00EF282C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l athletes belonging to a club should register through the club.  If you belong to a club do not send applications directly to the MS Office.</w:t>
      </w:r>
    </w:p>
    <w:p w:rsidR="00EF282C" w:rsidRDefault="00EF282C" w:rsidP="00EF282C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ubs should accept new registrations and renewals by having a parent or swimmer (if not a minor) complete and sign the current year’s USA Swimming application form.  The club’s registration officer should then process all registrations by entering </w:t>
      </w:r>
      <w:proofErr w:type="gramStart"/>
      <w:r>
        <w:rPr>
          <w:rFonts w:ascii="Arial" w:hAnsi="Arial" w:cs="Arial"/>
          <w:sz w:val="22"/>
          <w:szCs w:val="22"/>
        </w:rPr>
        <w:t>all of</w:t>
      </w:r>
      <w:proofErr w:type="gramEnd"/>
      <w:r>
        <w:rPr>
          <w:rFonts w:ascii="Arial" w:hAnsi="Arial" w:cs="Arial"/>
          <w:sz w:val="22"/>
          <w:szCs w:val="22"/>
        </w:rPr>
        <w:t xml:space="preserve"> the information from these application forms into the software that the club uses to manage their team.  This software must be compatible with SWIMS (e.g., SDIF version 3 (*.sd3), COM Link (*.cl2) or XSDIF (*.xml)) and the version of the software should be current so that it is capable of exporting </w:t>
      </w:r>
      <w:proofErr w:type="gramStart"/>
      <w:r>
        <w:rPr>
          <w:rFonts w:ascii="Arial" w:hAnsi="Arial" w:cs="Arial"/>
          <w:sz w:val="22"/>
          <w:szCs w:val="22"/>
        </w:rPr>
        <w:t>ALL of</w:t>
      </w:r>
      <w:proofErr w:type="gramEnd"/>
      <w:r>
        <w:rPr>
          <w:rFonts w:ascii="Arial" w:hAnsi="Arial" w:cs="Arial"/>
          <w:sz w:val="22"/>
          <w:szCs w:val="22"/>
        </w:rPr>
        <w:t xml:space="preserve"> the information contained on the current year’s application to a batch file and sent to the MS Office via email along with a list of the athlete names in the batch; otherwise, an additional fee will be charged.  </w:t>
      </w:r>
    </w:p>
    <w:p w:rsidR="00EF282C" w:rsidRDefault="00EF282C" w:rsidP="00EF282C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yellow"/>
        </w:rPr>
        <w:t>The registration of year-round and seasonal athletes via the submission of paper applications to the MS Office will result in an additional $5.00 per athlete charge in addition to the current membership fee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EF282C" w:rsidRDefault="00EF282C" w:rsidP="00EF282C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MONEY SUMMARY FORM which lists the number and type of (year around or seasonal) registrations and the amount due for the batch must also be sent.  </w:t>
      </w:r>
    </w:p>
    <w:p w:rsidR="00EF282C" w:rsidRDefault="00EF282C" w:rsidP="00EF282C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ttached athletes should arrange for payment via online credit card—see payment option button on the HOME page of the MS website (</w:t>
      </w:r>
      <w:hyperlink r:id="rId10" w:history="1">
        <w:r>
          <w:rPr>
            <w:rStyle w:val="Hyperlink"/>
            <w:rFonts w:ascii="Arial" w:hAnsi="Arial" w:cs="Arial"/>
            <w:sz w:val="22"/>
            <w:szCs w:val="22"/>
          </w:rPr>
          <w:t>www.miswim.org</w:t>
        </w:r>
      </w:hyperlink>
      <w:r>
        <w:rPr>
          <w:rFonts w:ascii="Arial" w:hAnsi="Arial" w:cs="Arial"/>
          <w:sz w:val="22"/>
          <w:szCs w:val="22"/>
        </w:rPr>
        <w:t xml:space="preserve"> before applications will be processed.   Clubs must arrange for payment via ACH, or check payable to </w:t>
      </w:r>
      <w:r>
        <w:rPr>
          <w:rFonts w:ascii="Arial" w:hAnsi="Arial" w:cs="Arial"/>
          <w:b/>
          <w:sz w:val="22"/>
          <w:szCs w:val="22"/>
        </w:rPr>
        <w:t>Michigan Swimming, Inc.</w:t>
      </w:r>
      <w:r>
        <w:rPr>
          <w:rFonts w:ascii="Arial" w:hAnsi="Arial" w:cs="Arial"/>
          <w:sz w:val="22"/>
          <w:szCs w:val="22"/>
        </w:rPr>
        <w:t xml:space="preserve"> </w:t>
      </w:r>
    </w:p>
    <w:p w:rsidR="00EF282C" w:rsidRDefault="00EF282C" w:rsidP="00EF282C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s of currently registered athletes are available to each club in their Club Portal on the USA Swimming website.</w:t>
      </w:r>
    </w:p>
    <w:p w:rsidR="00EF282C" w:rsidRDefault="00EF282C" w:rsidP="00EF282C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:rsidR="00EF282C" w:rsidRDefault="00EF282C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EF282C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B2C48"/>
    <w:rsid w:val="005B4916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4681"/>
    <w:rsid w:val="006966BF"/>
    <w:rsid w:val="0069730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EF282C"/>
    <w:rsid w:val="00F22DF9"/>
    <w:rsid w:val="00F24FBE"/>
    <w:rsid w:val="00F317B9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5F7AD61D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F28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wn.gurley@miswim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iswim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wn.gurley@miswi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BC36B-F8E0-494B-A850-432DE3DB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Dawn Gurley</cp:lastModifiedBy>
  <cp:revision>4</cp:revision>
  <cp:lastPrinted>2016-01-20T17:26:00Z</cp:lastPrinted>
  <dcterms:created xsi:type="dcterms:W3CDTF">2017-08-09T19:08:00Z</dcterms:created>
  <dcterms:modified xsi:type="dcterms:W3CDTF">2017-10-04T14:27:00Z</dcterms:modified>
</cp:coreProperties>
</file>